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风险管理实务  第2版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风险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11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全面风险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